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3-3100-2024 Рабочий порядок контроля условий измерительных работ в службе ОЕИ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67273696"/>
      <w:r>
        <w:rPr/>
        <w:t>1.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1 Настоящий документ (Рабочий порядок) определяет положения по организации контроля условий проведения измерительных работ в службе по обеспечению единства измерений ФБУ «М-Стандарт» (службе ОЕ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уточнения практической реализации регистрации результатов контроля в электронных системах ФБУ «М-Стандарт» отделом метрологического обеспечения, стандартизации и экспертных работ могут создаваться практические инструкции, размещаемые в справочных электронных ресурсах ФБУ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2 Соответствие помещений требованиям безопасности рабочих мест и рабочих зон обеспечивается соблюдением установленных санитарно-эпидемиологическим законодательством норм и контролируется и подтверждаетс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при проведении специальной оценки условий труда согласно Федеральному закону № 426-ФЗ от 23.06.2014 «О специальной оценке условий труда», </w:t>
      </w:r>
    </w:p>
    <w:p>
      <w:pPr>
        <w:pStyle w:val="Normal"/>
        <w:rPr>
          <w:sz w:val="28"/>
          <w:szCs w:val="28"/>
        </w:rPr>
      </w:pPr>
      <w:r>
        <w:rPr/>
        <w:t>- при проведении инструментального производственного контроля факторов производственной среды согласно утвержденной в установленном порядке программ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3 Требования к факторам внешних условий, технические требования к помещениям установлены в методиках проведения измерительных работ (поверки средств измерений (далее – СИ), калибровки СИ, аттестации испытательного оборудования и пр.), технической документации используемого оборудования, стандартных образцов (далее - СО) и реактивов, объектов измерений. Требования внешних нормативных документов (далее – НД), в т.ч. интервалы допустимых значений и отклонений зафиксированы в доступных в рамках процедуры управления документацией текстах Н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1" w:name="_Toc167273697"/>
      <w:r>
        <w:rPr/>
        <w:t>2. Общие положения по организации контроля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 Во всех помещениях, в которых проводятся измерительные работы, хранится оборудование и объекты проведения работ, должна быть обеспечена возможность проведения контроля условий окружающей ср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Средства измерений, применяемые для контроля условий окружающей среды, должны иметь действующий статус поверки, их метрологические характеристики должны соответствовать положениям методик в части требований к используемому оборудованию (точностные характеристики не должны превышать допустимых значений согласно методике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отсутствии требований к условиям принимаются минимальные требования к условиям в помещениях: температура воздуха от 10 до 35 °С, относительная влажность воздуха не более 80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отсутствии указаний в документации, сопровождающей реактивы и СО - они хранятся при температуре от 10 до 25 ºС, относительной влажности не более 80 %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2.2 В помещениях ФБУ «М-Стандарт», в которых проводятся измерительные работы, в обязательном порядке контролируются и регистрируются температура воздуха, относительная влажность воздуха, атмосферное давлени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Результаты контроля условий в помещениях при проведении работ измеряются и регистрируются в рабочие дни в течение рабочего дн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электронном журнале контроля условий окружающей среды в производственных помещениях ФБУ «М-Стандарт», который ведется в рамках ПО Тест-драйв 2.0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технических записях (протоколах) измерительных работ -  при проведении работ вне производственных площадок ФБУ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2.3 Для обеспечения контроля и регистрации его результатов руководителями подразделений ОЕИ назначаются лица, ответственные за организацию и мониторинг состояния контроля условий окружающей среды в каждом помещении, где проводятся измерительные работы, хранится оборудование, СО, реактивы, СИ заказчиков, ответственность фиксируется в документах о распределении работ в соответствии с общей процедурой управление персонало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анные лица осуществляют мониторинг регистрации результатов (контроль регулярности, полноты проведения контроля, наличия и состояния СИ контроля) в закрепленном помеще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4 Перед проведением работ исполнителями оценивается состояние помещения в соответствии с установленными требованиями, работы начинаются после фиксирования соответствия условий, положительной оценки состояния помещений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/>
        <w:t>Записи по результатам контроля условий фиксируются исполнителем в электронной записи работ по поверке СИ ПО Тест-драйв 2.0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B05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5 Информация о ведении записей включается в номенклатуру дел соответствующего подразделения ОЕ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2" w:name="_Toc167273698"/>
      <w:r>
        <w:rPr/>
        <w:t>3. Проведение контроля и регистрация результато</w:t>
      </w:r>
      <w:bookmarkEnd w:id="2"/>
      <w:r>
        <w:rPr/>
        <w:t>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3.1 Контроль температуры воздуха, относительной влажности воздуха, атмосферного давления в помещениях для проведения измерительных работ, хранению оборудования осуществляется автоматизированной системой измерителей </w:t>
      </w:r>
      <w:r>
        <w:rPr>
          <w:lang w:val="en-US"/>
        </w:rPr>
        <w:t>MeteoSmart</w:t>
      </w:r>
      <w:r>
        <w:rPr/>
        <w:t xml:space="preserve">, результаты контроля регистрируются в автоматическом режиме в электронном журнале контроля условий окружающей среды ПО Тест-драйв 2.0. Регистрация результатов контроля осуществляется в течение рабочего дня, каждый час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отдельных случаях (нахождение датчиков автоматического контроля в поверке) контроль может осуществляться в режиме внесения ответственным лицом результатов измерений «вручную» в электронный журнал контроля ПО Тест-драйв 2.0 с применением иного средства измерений утвержденного типа, прошедшего поверку (измерения проводятся не реже двух раз в день в первой половине рабочего дня и во второй половине рабочего дня, в запись поверки вносятся результаты последнего по времени контрол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еобходимости сотрудниками также могут быть зафиксированы результаты дополнительных измерений факторов в помещениях (в электронном журнале контроля условий окружающей среды ПО Тест-драйв 2.0) путем внесения дополнительных записей с фиксированием средств измерений, применяемых для контрол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3.2 В ФБУ «М-Стандарт» осуществляется плановый контроль параметров электрического тока в сети (измерения напряжения, частоты, при необходимости - коэффициента гармоник, синусоидальности) на производственных площадках ФБУ «М-Стандарт». Измерения проводятся и фиксируются в электронном журнале контроля условий окружающей среды отделом обеспечения единства измерений электрических величин (сотрудниками филиалов на каждой производственной площадке филиала). По результатам анализа рисков обеспечения инфраструктуры и производственной среды определено, что контроль проводится ежедневно в рабочие дни, не реже одного раза в день в одной точке здания в рабочее время (без определения конкретного времени контроля). Результаты данного контроля могут быть использованы при проведении измерительных рабо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еобходимости по решению руководителя подразделения параметры сети электрического тока могут контролироваться в отдельных помещениях при проведении конкретных работ, результаты вносятся в электронный журнал контроля условий окружающей среды и отражаются в записях поверки ПО Тест-драйв 2.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3 В зависимости от видов измерений, требований методик поверки также могут регистрироваться другие параметры (радиационный фон, магнитное поле, вибрация и пр.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3.4 Результаты измерений фиксируются с количеством значащих цифр, представляемым используемым для контроля средством измерени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протоколах и записях поверки для проводимых на производственных площадках ФБУ «М-Стандарт» работ фиксируют интервал значений контролируемого фактора за время поверки – минимальное и максимальное знач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5 При регламентировании в методиках поверки показателей стабильности условий окружающей среды (например, стабильности температуры помещения и пр.) - При проведении работ по поверке СИ на производственных площадках ФБУ «М-Стандарт»: стабильность параметров температуры и влажности окружающего воздуха и атмосферного давления контролируется и результат фиксируется путём анализа результатов измерений датчиками Meteo</w:t>
      </w:r>
      <w:r>
        <w:rPr>
          <w:lang w:val="en-US"/>
        </w:rPr>
        <w:t>S</w:t>
      </w:r>
      <w:r>
        <w:rPr/>
        <w:t>mart в электронном журнале контроля условий окружающей среды ПО Тест-драйв 2.0 за период повер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6 При проведении работ с выездом к заказчику (в помещениях, находящихся вне постоянного управления ФБУ «М-Стандарт», предоставляемых для использования разово или периодически помещениях заказчиков работ) ответственность за обеспечение надлежащих условий окружающей среды, в т.ч. при хранении и эксплуатации эталонов, возлагается на заказчика, контроль условий окружающей среды проводится исполнителем при проведении поверки и фиксируется в записи поверки ПО Тест-драйв 2.0 (с признаком проведения выездных рабо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проведении выездных работ, а также в случае необходимости контроля стабильности параметров условий поверки, кроме температуры и влажности окружающего воздуха и атмосферного давления,  стабильность контролируется и результаты фиксируются во внутренних протоколах поверки с указанием параметров, по которым проводился контроль стабильности, интервалах контроля параметров (или ссылки на раздел методики поверки, интервалы должны быть не более 60 мин), фактических и допустимых значениях показателя стабильности условий окружающей ср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3.7 При использовании в процессе поверки реактивов и стандартных образцов состава и свойств веществ - в подразделении ОЕИ выделяются отдельные промаркированные места для хранения реактивов и СО. Условия микроклимата в помещениях для хранения СО и реактивов должны соответствовать соответствующим положениям документации, сопровождающей реактивы и СО, и контролируются в соответствии с положениями о контроле условий в помещениях настоящего документ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, если хранение проводится в отдельном помещении, в котором не установлены датчики MeteoSmart – условия контролируются не реже одного раза в день, контролируются условия микроклимата (температура, относительная влажность); результаты контроля документируются в записях, ведущихся в электронном журнале контроля условий ПО Тест-драйв 2.0 по соответствующему помещению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/>
        <w:t>Для специальных мест, в которых не производится работ по поверке, но осуществляется хранение средств поверки в специальных условиях (например, холодильники) – контроль осуществляется не реже одного раза в течение рабочего дня с фиксированием сотрудниками результатов контроля, применяемых для контроля средств измерений. Результаты контроля документируются в записях, ведущихся в электронном журнале контроля условий ПО Тест-драйв 2.0 для соответствующего специального места хранения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3" w:name="_Toc167273699"/>
      <w:r>
        <w:rPr/>
        <w:t>4. Периодический контроль дополнительных условий</w:t>
      </w:r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При необходимости в соответствии с требованиями методик, технической документации оборудования и объектов измерений дополнительные условия в помещениях могут контролироваться в разовом порядке (например, обеспечение в помещении соответствующего уровня вибрации) или периодически (обеспечение соответствующей шумовой обстановки, уровня магнитных помех может контролироваться при изменениях в окружающей помещение шумовой или магнитной обстановки) - малоизменяющихся в течение длительного промежутка времени факторов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Записи по результатам контроля ведутся в виде протоколов измерений произвольной формы с указанием контролируемых параметров, результатов контроля, средств контроля (наименование, тип, заводской номер, статус метрологического подтверждения пригодности), проводившего контроль лица. Записи хранятся в регистрационной форме помещения ПО Тест-драйв 2.0 (в виде файла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наличии контроля таких факторов в рамках специальной оценки условий труда и/или инструментального производственного контроля факторов производственной среды отдельный контроль может не проводиться, в регистрационную форму помещения ПО Тест-драйв 2.0 помещяются копи соответствующих протоколов измер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змерения проводятся по мере изменения условий, определяющих данные факторы (расположение оборудования и пр.)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4" w:name="_Toc167273700"/>
      <w:r>
        <w:rPr/>
        <w:t>5. Используемые на постоянной основе помещения, не принадлежащие ФБУ «М-Стандарт»</w:t>
      </w:r>
      <w:bookmarkEnd w:id="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помещений, находящихся вне постоянного управления ФБУ «М-Стандарт», используемых для проведения работ на постоянной основ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согласованию с организацией, предоставляющей помещения для проведения работ регистрация контроля условий окружающей среды (в т.ч. при хранении и эксплуатации оборудования) может осуществляться в электронном журнале контроля условий окружающей среды ФБУ «М-Стандарт» сотрудниками подразделения ОЕИ, осуществляющего взаимодействие с данной организацией; могут фиксироваться результаты измерений, проводимых сотрудниками подразделения ОЕИ при ежедневном посещении помещения или согласно информации, направляемой проводящими измерения сотрудниками данных организаций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 контроль и регистрация контроля условий окружающей среды (в т.ч. при хранении и эксплуатации оборудования) осуществляется сотрудниками предоставляющих помещения </w:t>
      </w:r>
      <w:bookmarkStart w:id="5" w:name="_GoBack"/>
      <w:bookmarkEnd w:id="5"/>
      <w:r>
        <w:rPr/>
        <w:t>организаций с указанием даты контроля, результатов, идентификации проконтролировавшего сотрудника.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/>
        <w:t>Измерения проводятся не реже одного раза в день в рабочее врем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6" w:name="_Toc167273701"/>
      <w:r>
        <w:rPr/>
        <w:t>6. Действия при выявлении несоответствий</w:t>
      </w:r>
      <w:bookmarkEnd w:id="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При выявлении несоответствий условий окружающей среды установленным требованиям работы приостанавливаются, предпринимаются действия согласно положениям общей процедуры по управлению несоответствиями. 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Решение о возобновлении измерительных работ принимает руководитель подразделения ОЕИ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510106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b352c5"/>
    <w:pPr>
      <w:spacing w:lineRule="auto" w:line="240" w:beforeAutospacing="1" w:afterAutospacing="1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b1539e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1539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068C-C1A6-492A-BBC0-21BA0C4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7.3.7.2$Linux_X86_64 LibreOffice_project/30$Build-2</Application>
  <AppVersion>15.0000</AppVersion>
  <Pages>7</Pages>
  <Words>1507</Words>
  <Characters>11206</Characters>
  <CharactersWithSpaces>1268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2:38:00Z</dcterms:created>
  <dc:creator>Наталья Ю. Мысик</dc:creator>
  <dc:description/>
  <dc:language>ru-RU</dc:language>
  <cp:lastModifiedBy/>
  <dcterms:modified xsi:type="dcterms:W3CDTF">2025-06-19T09:47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